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B30B4" w14:textId="77777777" w:rsidR="00DF4F06" w:rsidRDefault="00DF4F06" w:rsidP="00DF4F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34903804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8851C4" w14:textId="77777777" w:rsidR="00DF4F06" w:rsidRDefault="00DF4F06" w:rsidP="00DF4F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EVEL 4</w:t>
      </w:r>
    </w:p>
    <w:p w14:paraId="6DB5A717" w14:textId="77777777" w:rsidR="00DF4F06" w:rsidRDefault="00DF4F06" w:rsidP="00DF4F06">
      <w:pPr>
        <w:spacing w:after="0"/>
      </w:pPr>
    </w:p>
    <w:p w14:paraId="6CD803DB" w14:textId="77777777" w:rsidR="00DF4F06" w:rsidRDefault="00DF4F06" w:rsidP="00DF4F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ONSTRATE ENVIRONMENTAL LITERACY </w:t>
      </w:r>
    </w:p>
    <w:p w14:paraId="07B079AA" w14:textId="7A717AE2" w:rsidR="006D1F73" w:rsidRDefault="00DF4F06" w:rsidP="006D1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462A29" wp14:editId="0DCC3666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19050" t="0" r="9525" b="0"/>
            <wp:wrapTight wrapText="bothSides">
              <wp:wrapPolygon edited="0">
                <wp:start x="-608" y="0"/>
                <wp:lineTo x="-608" y="21032"/>
                <wp:lineTo x="21904" y="21032"/>
                <wp:lineTo x="21904" y="0"/>
                <wp:lineTo x="-60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F73">
        <w:rPr>
          <w:noProof/>
        </w:rPr>
        <w:drawing>
          <wp:anchor distT="0" distB="0" distL="114300" distR="114300" simplePos="0" relativeHeight="251660288" behindDoc="1" locked="0" layoutInCell="1" allowOverlap="1" wp14:anchorId="1642054E" wp14:editId="2C330484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F73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  <w:r w:rsidR="006D1F73">
        <w:rPr>
          <w:noProof/>
        </w:rPr>
        <w:drawing>
          <wp:anchor distT="0" distB="0" distL="114300" distR="114300" simplePos="0" relativeHeight="251661312" behindDoc="1" locked="0" layoutInCell="1" allowOverlap="1" wp14:anchorId="7DD24BBC" wp14:editId="7D8BFFB0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26BB" w14:textId="77777777" w:rsidR="006D1F73" w:rsidRDefault="006D1F73" w:rsidP="006D1F73">
      <w:pPr>
        <w:spacing w:after="0"/>
        <w:ind w:left="418"/>
        <w:jc w:val="center"/>
      </w:pPr>
    </w:p>
    <w:p w14:paraId="3D32A1B6" w14:textId="77777777" w:rsidR="006D1F73" w:rsidRDefault="006D1F73" w:rsidP="006D1F73">
      <w:pPr>
        <w:spacing w:after="0"/>
        <w:ind w:left="420"/>
        <w:jc w:val="center"/>
      </w:pPr>
    </w:p>
    <w:p w14:paraId="5A728B6C" w14:textId="77777777" w:rsidR="006D1F73" w:rsidRDefault="006D1F73" w:rsidP="006D1F73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>THE KENYA NATIONAL EXAMINATIONS COUNCIL</w:t>
      </w:r>
    </w:p>
    <w:p w14:paraId="3FA4C180" w14:textId="775B92EF" w:rsidR="00DF4F06" w:rsidRDefault="00DF4F06" w:rsidP="006D1F73">
      <w:pPr>
        <w:spacing w:after="219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bookmarkEnd w:id="0"/>
    <w:p w14:paraId="2EA03141" w14:textId="77777777" w:rsidR="009865D8" w:rsidRDefault="009865D8" w:rsidP="001000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5D8">
        <w:rPr>
          <w:rFonts w:ascii="Times New Roman" w:eastAsia="Calibri" w:hAnsi="Times New Roman" w:cs="Times New Roman"/>
          <w:b/>
          <w:sz w:val="24"/>
          <w:szCs w:val="24"/>
        </w:rPr>
        <w:t xml:space="preserve">WRITTEN ASSESSMENT </w:t>
      </w:r>
    </w:p>
    <w:p w14:paraId="528E57B7" w14:textId="77777777" w:rsidR="00AA2C37" w:rsidRDefault="00AA2C37" w:rsidP="001000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me: 2 hours</w:t>
      </w:r>
    </w:p>
    <w:p w14:paraId="39C7DDCC" w14:textId="77777777" w:rsidR="00DF4F06" w:rsidRPr="009865D8" w:rsidRDefault="00DF4F06" w:rsidP="001000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4BE8A" w14:textId="77777777" w:rsidR="009865D8" w:rsidRPr="009865D8" w:rsidRDefault="009865D8" w:rsidP="0010008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65D8">
        <w:rPr>
          <w:rFonts w:ascii="Times New Roman" w:eastAsia="Calibri" w:hAnsi="Times New Roman" w:cs="Times New Roman"/>
          <w:b/>
          <w:sz w:val="24"/>
          <w:szCs w:val="24"/>
        </w:rPr>
        <w:t xml:space="preserve"> INSTRUCTIONS TO CANDIDATE</w:t>
      </w:r>
    </w:p>
    <w:p w14:paraId="51F38985" w14:textId="77777777" w:rsidR="00E82C10" w:rsidRPr="00BB2683" w:rsidRDefault="00E82C10" w:rsidP="00E82C1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BB26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B.</w:t>
      </w:r>
    </w:p>
    <w:p w14:paraId="3C5E8F65" w14:textId="5FE82781" w:rsidR="007010B5" w:rsidRPr="00BB2683" w:rsidRDefault="007010B5" w:rsidP="007010B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Maximum marks for each question are indicated in brackets </w:t>
      </w:r>
      <w:r w:rsidR="00904529"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()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03E3B64E" w14:textId="77777777" w:rsidR="007010B5" w:rsidRPr="00BB2683" w:rsidRDefault="007010B5" w:rsidP="007010B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51D57D51" w14:textId="77777777" w:rsidR="007010B5" w:rsidRPr="00201495" w:rsidRDefault="007010B5" w:rsidP="007010B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063561FF" w14:textId="77777777" w:rsidR="002A7890" w:rsidRDefault="002A7890" w:rsidP="0010008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sz w:val="24"/>
          <w:szCs w:val="24"/>
          <w:lang w:val="en-ZA"/>
        </w:rPr>
        <w:br w:type="page"/>
      </w:r>
    </w:p>
    <w:p w14:paraId="48FD37BF" w14:textId="77777777" w:rsidR="009865D8" w:rsidRDefault="009C3D30" w:rsidP="0010008F">
      <w:pPr>
        <w:autoSpaceDE w:val="0"/>
        <w:autoSpaceDN w:val="0"/>
        <w:adjustRightInd w:val="0"/>
        <w:spacing w:after="0" w:line="360" w:lineRule="auto"/>
        <w:ind w:left="45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lastRenderedPageBreak/>
        <w:t>SECTION A (1</w:t>
      </w:r>
      <w:r w:rsidR="009865D8" w:rsidRPr="00720662">
        <w:rPr>
          <w:rFonts w:ascii="Times New Roman" w:hAnsi="Times New Roman" w:cs="Times New Roman"/>
          <w:b/>
          <w:sz w:val="24"/>
          <w:szCs w:val="24"/>
          <w:lang w:eastAsia="ja-JP"/>
        </w:rPr>
        <w:t>0 MARKS)</w:t>
      </w:r>
    </w:p>
    <w:p w14:paraId="3550787F" w14:textId="77777777" w:rsidR="009865D8" w:rsidRPr="00720662" w:rsidRDefault="00C73DE3" w:rsidP="0010008F">
      <w:pPr>
        <w:spacing w:after="0" w:line="360" w:lineRule="auto"/>
        <w:ind w:left="45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Answer </w:t>
      </w:r>
      <w:r w:rsidR="00DF4F06">
        <w:rPr>
          <w:rFonts w:ascii="Times New Roman" w:hAnsi="Times New Roman" w:cs="Times New Roman"/>
          <w:b/>
          <w:bCs/>
          <w:i/>
          <w:sz w:val="24"/>
          <w:szCs w:val="24"/>
        </w:rPr>
        <w:t>ALL questions, each question is 1 M</w:t>
      </w:r>
      <w:r w:rsidR="009865D8" w:rsidRPr="00720662">
        <w:rPr>
          <w:rFonts w:ascii="Times New Roman" w:hAnsi="Times New Roman" w:cs="Times New Roman"/>
          <w:b/>
          <w:bCs/>
          <w:i/>
          <w:sz w:val="24"/>
          <w:szCs w:val="24"/>
        </w:rPr>
        <w:t>ark)</w:t>
      </w:r>
    </w:p>
    <w:p w14:paraId="6B2B7F5E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Select the plan used in handling waste at workplace </w:t>
      </w:r>
    </w:p>
    <w:p w14:paraId="7EC2342D" w14:textId="77777777" w:rsidR="00991AB5" w:rsidRPr="00991AB5" w:rsidRDefault="00B85FA9" w:rsidP="00FD4E8F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Waste Management P</w:t>
      </w:r>
      <w:r w:rsidR="00991AB5" w:rsidRPr="00991AB5">
        <w:rPr>
          <w:rFonts w:ascii="Times New Roman" w:hAnsi="Times New Roman" w:cs="Times New Roman"/>
          <w:sz w:val="24"/>
          <w:szCs w:val="24"/>
        </w:rPr>
        <w:t>lan</w:t>
      </w:r>
    </w:p>
    <w:p w14:paraId="7B58AC70" w14:textId="77777777" w:rsidR="00991AB5" w:rsidRPr="00991AB5" w:rsidRDefault="00991AB5" w:rsidP="00FD4E8F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Waste development plan</w:t>
      </w:r>
    </w:p>
    <w:p w14:paraId="13DC3BE7" w14:textId="77777777" w:rsidR="00991AB5" w:rsidRPr="00991AB5" w:rsidRDefault="00991AB5" w:rsidP="00FD4E8F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Environmental management plan </w:t>
      </w:r>
    </w:p>
    <w:p w14:paraId="02F2C019" w14:textId="77777777" w:rsidR="00991AB5" w:rsidRPr="00991AB5" w:rsidRDefault="00991AB5" w:rsidP="00FD4E8F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Urban plan </w:t>
      </w:r>
    </w:p>
    <w:p w14:paraId="35C034E2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Select the physical parameter of water quality</w:t>
      </w:r>
    </w:p>
    <w:p w14:paraId="29B9859E" w14:textId="77777777" w:rsidR="00991AB5" w:rsidRPr="00991AB5" w:rsidRDefault="00991AB5" w:rsidP="00FD4E8F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Turbidity</w:t>
      </w:r>
    </w:p>
    <w:p w14:paraId="4D47BBC4" w14:textId="77777777" w:rsidR="00991AB5" w:rsidRPr="00991AB5" w:rsidRDefault="00991AB5" w:rsidP="00FD4E8F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Amount of phosphates</w:t>
      </w:r>
    </w:p>
    <w:p w14:paraId="53FB1EFA" w14:textId="6ADFD841" w:rsidR="00991AB5" w:rsidRPr="00991AB5" w:rsidRDefault="00991AB5" w:rsidP="00FD4E8F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Amount of </w:t>
      </w:r>
      <w:r w:rsidR="00544A54">
        <w:rPr>
          <w:rFonts w:ascii="Times New Roman" w:hAnsi="Times New Roman" w:cs="Times New Roman"/>
          <w:sz w:val="24"/>
          <w:szCs w:val="24"/>
        </w:rPr>
        <w:t>b</w:t>
      </w:r>
      <w:r w:rsidRPr="00991AB5">
        <w:rPr>
          <w:rFonts w:ascii="Times New Roman" w:hAnsi="Times New Roman" w:cs="Times New Roman"/>
          <w:sz w:val="24"/>
          <w:szCs w:val="24"/>
        </w:rPr>
        <w:t xml:space="preserve">iological </w:t>
      </w:r>
      <w:r w:rsidR="00544A54">
        <w:rPr>
          <w:rFonts w:ascii="Times New Roman" w:hAnsi="Times New Roman" w:cs="Times New Roman"/>
          <w:sz w:val="24"/>
          <w:szCs w:val="24"/>
        </w:rPr>
        <w:t>o</w:t>
      </w:r>
      <w:r w:rsidRPr="00991AB5">
        <w:rPr>
          <w:rFonts w:ascii="Times New Roman" w:hAnsi="Times New Roman" w:cs="Times New Roman"/>
          <w:sz w:val="24"/>
          <w:szCs w:val="24"/>
        </w:rPr>
        <w:t xml:space="preserve">xygen </w:t>
      </w:r>
      <w:r w:rsidR="00544A54">
        <w:rPr>
          <w:rFonts w:ascii="Times New Roman" w:hAnsi="Times New Roman" w:cs="Times New Roman"/>
          <w:sz w:val="24"/>
          <w:szCs w:val="24"/>
        </w:rPr>
        <w:t>d</w:t>
      </w:r>
      <w:r w:rsidRPr="00991AB5">
        <w:rPr>
          <w:rFonts w:ascii="Times New Roman" w:hAnsi="Times New Roman" w:cs="Times New Roman"/>
          <w:sz w:val="24"/>
          <w:szCs w:val="24"/>
        </w:rPr>
        <w:t>emand</w:t>
      </w:r>
    </w:p>
    <w:p w14:paraId="63E02F51" w14:textId="77777777" w:rsidR="00991AB5" w:rsidRPr="00991AB5" w:rsidRDefault="00991AB5" w:rsidP="00FD4E8F">
      <w:pPr>
        <w:pStyle w:val="ListParagraph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Amount of nitrogen</w:t>
      </w:r>
    </w:p>
    <w:p w14:paraId="2A840FBE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Identify the disadvantage of renewable energy </w:t>
      </w:r>
    </w:p>
    <w:p w14:paraId="275CB348" w14:textId="77777777" w:rsidR="00991AB5" w:rsidRPr="00991AB5" w:rsidRDefault="00991AB5" w:rsidP="00FD4E8F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High pollution</w:t>
      </w:r>
    </w:p>
    <w:p w14:paraId="2A56A108" w14:textId="77777777" w:rsidR="00991AB5" w:rsidRPr="00991AB5" w:rsidRDefault="00991AB5" w:rsidP="00FD4E8F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Available only in few places</w:t>
      </w:r>
    </w:p>
    <w:p w14:paraId="586C7B82" w14:textId="77777777" w:rsidR="00991AB5" w:rsidRPr="00991AB5" w:rsidRDefault="00991AB5" w:rsidP="00FD4E8F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High running cost</w:t>
      </w:r>
    </w:p>
    <w:p w14:paraId="54CB0EA1" w14:textId="77777777" w:rsidR="00991AB5" w:rsidRPr="00991AB5" w:rsidRDefault="00991AB5" w:rsidP="00FD4E8F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Unreliable supply</w:t>
      </w:r>
    </w:p>
    <w:p w14:paraId="0CFD1F9E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Identify the major cause of deforestation</w:t>
      </w:r>
    </w:p>
    <w:p w14:paraId="65B29DCE" w14:textId="77777777" w:rsidR="00991AB5" w:rsidRPr="00991AB5" w:rsidRDefault="00991AB5" w:rsidP="00FD4E8F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Industrial development</w:t>
      </w:r>
    </w:p>
    <w:p w14:paraId="105CC487" w14:textId="77777777" w:rsidR="00991AB5" w:rsidRPr="00991AB5" w:rsidRDefault="00991AB5" w:rsidP="00FD4E8F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Afforestation </w:t>
      </w:r>
    </w:p>
    <w:p w14:paraId="51EC169B" w14:textId="77777777" w:rsidR="00991AB5" w:rsidRPr="00991AB5" w:rsidRDefault="00991AB5" w:rsidP="00FD4E8F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Reforestation </w:t>
      </w:r>
    </w:p>
    <w:p w14:paraId="692C0E8D" w14:textId="77777777" w:rsidR="00991AB5" w:rsidRPr="00991AB5" w:rsidRDefault="00991AB5" w:rsidP="00FD4E8F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Biodiversity conservation </w:t>
      </w:r>
    </w:p>
    <w:p w14:paraId="5A3713AF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Waste can be classified as hazardous if _____________</w:t>
      </w:r>
    </w:p>
    <w:p w14:paraId="0DFAFFF6" w14:textId="77777777" w:rsidR="00991AB5" w:rsidRPr="00991AB5" w:rsidRDefault="00FD4E8F" w:rsidP="00FD4E8F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Waste </w:t>
      </w:r>
      <w:r w:rsidR="00991AB5" w:rsidRPr="00991AB5">
        <w:rPr>
          <w:rFonts w:ascii="Times New Roman" w:hAnsi="Times New Roman" w:cs="Times New Roman"/>
          <w:sz w:val="24"/>
          <w:szCs w:val="24"/>
        </w:rPr>
        <w:t>will not cause any mortality</w:t>
      </w:r>
    </w:p>
    <w:p w14:paraId="713A3C9B" w14:textId="77777777" w:rsidR="00991AB5" w:rsidRPr="00991AB5" w:rsidRDefault="00FD4E8F" w:rsidP="00FD4E8F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Waste </w:t>
      </w:r>
      <w:r w:rsidR="00991AB5" w:rsidRPr="00991AB5">
        <w:rPr>
          <w:rFonts w:ascii="Times New Roman" w:hAnsi="Times New Roman" w:cs="Times New Roman"/>
          <w:sz w:val="24"/>
          <w:szCs w:val="24"/>
        </w:rPr>
        <w:t>increases mortality</w:t>
      </w:r>
    </w:p>
    <w:p w14:paraId="62340802" w14:textId="77777777" w:rsidR="00991AB5" w:rsidRPr="00991AB5" w:rsidRDefault="00FD4E8F" w:rsidP="00FD4E8F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Wastes </w:t>
      </w:r>
      <w:r w:rsidR="00991AB5" w:rsidRPr="00991AB5">
        <w:rPr>
          <w:rFonts w:ascii="Times New Roman" w:hAnsi="Times New Roman" w:cs="Times New Roman"/>
          <w:sz w:val="24"/>
          <w:szCs w:val="24"/>
        </w:rPr>
        <w:t>decrease mortality</w:t>
      </w:r>
    </w:p>
    <w:p w14:paraId="01241EC1" w14:textId="77777777" w:rsidR="00991AB5" w:rsidRPr="00991AB5" w:rsidRDefault="00FD4E8F" w:rsidP="00FD4E8F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Waste </w:t>
      </w:r>
      <w:r w:rsidR="00991AB5" w:rsidRPr="00991AB5">
        <w:rPr>
          <w:rFonts w:ascii="Times New Roman" w:hAnsi="Times New Roman" w:cs="Times New Roman"/>
          <w:sz w:val="24"/>
          <w:szCs w:val="24"/>
        </w:rPr>
        <w:t>decomposes itself without any aid</w:t>
      </w:r>
    </w:p>
    <w:p w14:paraId="61BC8669" w14:textId="77777777" w:rsidR="00991AB5" w:rsidRPr="00991AB5" w:rsidRDefault="00991AB5" w:rsidP="00100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621C" w14:textId="77777777" w:rsidR="00991AB5" w:rsidRDefault="00991AB5" w:rsidP="00100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983B2" w14:textId="77777777" w:rsidR="00FD4E8F" w:rsidRPr="00991AB5" w:rsidRDefault="00FD4E8F" w:rsidP="00100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E0DFE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lastRenderedPageBreak/>
        <w:t>Choose the first level of practice in integrated waste management</w:t>
      </w:r>
    </w:p>
    <w:p w14:paraId="1C5BAA4F" w14:textId="77777777" w:rsidR="00991AB5" w:rsidRPr="00991AB5" w:rsidRDefault="00991AB5" w:rsidP="00FD4E8F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Prevention </w:t>
      </w:r>
    </w:p>
    <w:p w14:paraId="03A154CC" w14:textId="77777777" w:rsidR="00991AB5" w:rsidRPr="00991AB5" w:rsidRDefault="00991AB5" w:rsidP="00FD4E8F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Source reduction</w:t>
      </w:r>
    </w:p>
    <w:p w14:paraId="5F3EBD25" w14:textId="77777777" w:rsidR="00991AB5" w:rsidRPr="00991AB5" w:rsidRDefault="00991AB5" w:rsidP="00FD4E8F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Disposal </w:t>
      </w:r>
    </w:p>
    <w:p w14:paraId="04EB26A3" w14:textId="77777777" w:rsidR="00991AB5" w:rsidRPr="00991AB5" w:rsidRDefault="00991AB5" w:rsidP="00FD4E8F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Recycling </w:t>
      </w:r>
    </w:p>
    <w:p w14:paraId="4C35E7CC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Select the main reason for ozone layer depletion</w:t>
      </w:r>
    </w:p>
    <w:p w14:paraId="4B0A59DF" w14:textId="77777777" w:rsidR="00991AB5" w:rsidRPr="00991AB5" w:rsidRDefault="00991AB5" w:rsidP="00FD4E8F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Emission of oxygen</w:t>
      </w:r>
    </w:p>
    <w:p w14:paraId="672694E7" w14:textId="77777777" w:rsidR="00991AB5" w:rsidRPr="00991AB5" w:rsidRDefault="00991AB5" w:rsidP="00FD4E8F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Burning of litter</w:t>
      </w:r>
    </w:p>
    <w:p w14:paraId="4E2B5A67" w14:textId="77777777" w:rsidR="00991AB5" w:rsidRPr="00991AB5" w:rsidRDefault="00991AB5" w:rsidP="00FD4E8F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Emission of chlorofluorocarbons </w:t>
      </w:r>
    </w:p>
    <w:p w14:paraId="7037FE40" w14:textId="77777777" w:rsidR="00991AB5" w:rsidRPr="00991AB5" w:rsidRDefault="00991AB5" w:rsidP="00FD4E8F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Emission of nitrogen</w:t>
      </w:r>
    </w:p>
    <w:p w14:paraId="2F21DF7A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State the type of pollution that is not classified as a noise pollution </w:t>
      </w:r>
    </w:p>
    <w:p w14:paraId="41871979" w14:textId="77777777" w:rsidR="00991AB5" w:rsidRPr="00991AB5" w:rsidRDefault="00991AB5" w:rsidP="00FD4E8F">
      <w:pPr>
        <w:pStyle w:val="ListParagraph"/>
        <w:numPr>
          <w:ilvl w:val="0"/>
          <w:numId w:val="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Kitchen noise</w:t>
      </w:r>
    </w:p>
    <w:p w14:paraId="76E8FBBD" w14:textId="77777777" w:rsidR="00991AB5" w:rsidRPr="00991AB5" w:rsidRDefault="00991AB5" w:rsidP="00FD4E8F">
      <w:pPr>
        <w:pStyle w:val="ListParagraph"/>
        <w:numPr>
          <w:ilvl w:val="0"/>
          <w:numId w:val="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Industrial noise</w:t>
      </w:r>
    </w:p>
    <w:p w14:paraId="630E781F" w14:textId="77777777" w:rsidR="00991AB5" w:rsidRPr="00991AB5" w:rsidRDefault="00991AB5" w:rsidP="00FD4E8F">
      <w:pPr>
        <w:pStyle w:val="ListParagraph"/>
        <w:numPr>
          <w:ilvl w:val="0"/>
          <w:numId w:val="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Transport noise</w:t>
      </w:r>
    </w:p>
    <w:p w14:paraId="3D231DD8" w14:textId="77777777" w:rsidR="00991AB5" w:rsidRPr="00991AB5" w:rsidRDefault="00991AB5" w:rsidP="00FD4E8F">
      <w:pPr>
        <w:pStyle w:val="ListParagraph"/>
        <w:numPr>
          <w:ilvl w:val="0"/>
          <w:numId w:val="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Neighborhood noise</w:t>
      </w:r>
    </w:p>
    <w:p w14:paraId="073CC67B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Select the largest contributors to global pollution</w:t>
      </w:r>
    </w:p>
    <w:p w14:paraId="41971C73" w14:textId="77777777" w:rsidR="00991AB5" w:rsidRPr="00991AB5" w:rsidRDefault="00991AB5" w:rsidP="00FD4E8F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Soil pollution</w:t>
      </w:r>
    </w:p>
    <w:p w14:paraId="5D2B315B" w14:textId="77777777" w:rsidR="00991AB5" w:rsidRPr="00991AB5" w:rsidRDefault="00991AB5" w:rsidP="00FD4E8F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Industrial pollution</w:t>
      </w:r>
    </w:p>
    <w:p w14:paraId="5D115822" w14:textId="77777777" w:rsidR="00991AB5" w:rsidRPr="00991AB5" w:rsidRDefault="00991AB5" w:rsidP="00FD4E8F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Radioactive pollution</w:t>
      </w:r>
    </w:p>
    <w:p w14:paraId="7D6EF5A7" w14:textId="77777777" w:rsidR="00991AB5" w:rsidRPr="00991AB5" w:rsidRDefault="00991AB5" w:rsidP="00FD4E8F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Water pollution</w:t>
      </w:r>
    </w:p>
    <w:p w14:paraId="24D2F7B0" w14:textId="77777777" w:rsidR="00991AB5" w:rsidRPr="00991AB5" w:rsidRDefault="00991AB5" w:rsidP="00100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 xml:space="preserve">Identify the characteristic of acid rain </w:t>
      </w:r>
    </w:p>
    <w:p w14:paraId="4C74E3B1" w14:textId="77777777" w:rsidR="00991AB5" w:rsidRPr="00991AB5" w:rsidRDefault="00991AB5" w:rsidP="00FD4E8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Withstanding</w:t>
      </w:r>
    </w:p>
    <w:p w14:paraId="3B4FE574" w14:textId="77777777" w:rsidR="00991AB5" w:rsidRPr="00991AB5" w:rsidRDefault="00991AB5" w:rsidP="00FD4E8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Protecting</w:t>
      </w:r>
    </w:p>
    <w:p w14:paraId="0322590E" w14:textId="77777777" w:rsidR="00991AB5" w:rsidRPr="00991AB5" w:rsidRDefault="00991AB5" w:rsidP="00FD4E8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Corrosive</w:t>
      </w:r>
    </w:p>
    <w:p w14:paraId="57BF0D41" w14:textId="77777777" w:rsidR="00991AB5" w:rsidRPr="00991AB5" w:rsidRDefault="00991AB5" w:rsidP="00FD4E8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B5">
        <w:rPr>
          <w:rFonts w:ascii="Times New Roman" w:hAnsi="Times New Roman" w:cs="Times New Roman"/>
          <w:sz w:val="24"/>
          <w:szCs w:val="24"/>
        </w:rPr>
        <w:t>Balancing</w:t>
      </w:r>
    </w:p>
    <w:p w14:paraId="576C6608" w14:textId="77777777" w:rsidR="00DE1223" w:rsidRPr="00DE1223" w:rsidRDefault="00DE1223" w:rsidP="00FD4E8F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933591" w14:textId="77777777" w:rsidR="00726121" w:rsidRPr="00E14FBD" w:rsidRDefault="00726121" w:rsidP="0010008F">
      <w:pPr>
        <w:pStyle w:val="ListParagraph"/>
        <w:spacing w:after="160" w:line="360" w:lineRule="auto"/>
        <w:ind w:left="45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14:paraId="4E7AF4C2" w14:textId="77777777" w:rsidR="009865D8" w:rsidRPr="00720662" w:rsidRDefault="0093347D" w:rsidP="002C012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47D">
        <w:rPr>
          <w:rFonts w:ascii="Times New Roman" w:hAnsi="Times New Roman" w:cs="Times New Roman"/>
          <w:bCs/>
          <w:sz w:val="24"/>
          <w:szCs w:val="24"/>
        </w:rPr>
        <w:br w:type="page"/>
      </w:r>
      <w:r w:rsidR="009865D8" w:rsidRPr="007206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ECTION B (40 MARKS)</w:t>
      </w:r>
    </w:p>
    <w:p w14:paraId="5E0CA4B2" w14:textId="77777777" w:rsidR="009865D8" w:rsidRDefault="009865D8" w:rsidP="0010008F">
      <w:pPr>
        <w:spacing w:after="0" w:line="360" w:lineRule="auto"/>
        <w:ind w:left="450" w:hanging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2066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Answer all questions in this section)</w:t>
      </w:r>
    </w:p>
    <w:p w14:paraId="261721EC" w14:textId="77777777" w:rsidR="00B77D9B" w:rsidRPr="00A41B73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2C0126">
        <w:rPr>
          <w:rFonts w:ascii="Times New Roman" w:hAnsi="Times New Roman" w:cs="Times New Roman"/>
          <w:sz w:val="24"/>
          <w:szCs w:val="24"/>
        </w:rPr>
        <w:t xml:space="preserve"> </w:t>
      </w:r>
      <w:r w:rsidR="00FD4E8F" w:rsidRPr="003D292B">
        <w:rPr>
          <w:rFonts w:ascii="Times New Roman" w:hAnsi="Times New Roman" w:cs="Times New Roman"/>
          <w:b/>
          <w:sz w:val="24"/>
          <w:szCs w:val="24"/>
        </w:rPr>
        <w:t>FOUR</w:t>
      </w:r>
      <w:r w:rsidR="002C01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sons for monitoring environmental resour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ks)                               </w:t>
      </w:r>
    </w:p>
    <w:p w14:paraId="607D2BBB" w14:textId="77777777" w:rsidR="00B77D9B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 w:rsidR="002C0126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2C0126" w:rsidRPr="006B4C5B">
        <w:rPr>
          <w:rFonts w:ascii="Times New Roman" w:hAnsi="Times New Roman" w:cs="Times New Roman"/>
          <w:bCs/>
          <w:sz w:val="24"/>
          <w:szCs w:val="24"/>
        </w:rPr>
        <w:t xml:space="preserve"> benefits</w:t>
      </w:r>
      <w:r w:rsidRPr="006B4C5B">
        <w:rPr>
          <w:rFonts w:ascii="Times New Roman" w:hAnsi="Times New Roman" w:cs="Times New Roman"/>
          <w:bCs/>
          <w:sz w:val="24"/>
          <w:szCs w:val="24"/>
        </w:rPr>
        <w:t xml:space="preserve"> of green</w:t>
      </w:r>
      <w:r w:rsidR="00BC1FDE">
        <w:rPr>
          <w:rFonts w:ascii="Times New Roman" w:hAnsi="Times New Roman" w:cs="Times New Roman"/>
          <w:bCs/>
          <w:sz w:val="24"/>
          <w:szCs w:val="24"/>
        </w:rPr>
        <w:t xml:space="preserve"> purchasing practices</w:t>
      </w:r>
      <w:r w:rsidR="00BC1FDE">
        <w:rPr>
          <w:rFonts w:ascii="Times New Roman" w:hAnsi="Times New Roman" w:cs="Times New Roman"/>
          <w:bCs/>
          <w:sz w:val="24"/>
          <w:szCs w:val="24"/>
        </w:rPr>
        <w:tab/>
      </w:r>
      <w:r w:rsidR="00BC1FDE">
        <w:rPr>
          <w:rFonts w:ascii="Times New Roman" w:hAnsi="Times New Roman" w:cs="Times New Roman"/>
          <w:bCs/>
          <w:sz w:val="24"/>
          <w:szCs w:val="24"/>
        </w:rPr>
        <w:tab/>
      </w:r>
      <w:r w:rsidR="00BC1FDE">
        <w:rPr>
          <w:rFonts w:ascii="Times New Roman" w:hAnsi="Times New Roman" w:cs="Times New Roman"/>
          <w:bCs/>
          <w:sz w:val="24"/>
          <w:szCs w:val="24"/>
        </w:rPr>
        <w:tab/>
      </w:r>
      <w:r w:rsidR="00BC1FDE">
        <w:rPr>
          <w:rFonts w:ascii="Times New Roman" w:hAnsi="Times New Roman" w:cs="Times New Roman"/>
          <w:bCs/>
          <w:sz w:val="24"/>
          <w:szCs w:val="24"/>
        </w:rPr>
        <w:tab/>
        <w:t>(4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D038C56" w14:textId="77777777" w:rsidR="00B77D9B" w:rsidRDefault="00BC1FDE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 w:rsidR="002C0126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2C0126">
        <w:rPr>
          <w:rFonts w:ascii="Times New Roman" w:hAnsi="Times New Roman" w:cs="Times New Roman"/>
          <w:bCs/>
          <w:sz w:val="24"/>
          <w:szCs w:val="24"/>
        </w:rPr>
        <w:t xml:space="preserve"> types</w:t>
      </w:r>
      <w:r w:rsidR="00B77D9B">
        <w:rPr>
          <w:rFonts w:ascii="Times New Roman" w:hAnsi="Times New Roman" w:cs="Times New Roman"/>
          <w:bCs/>
          <w:sz w:val="24"/>
          <w:szCs w:val="24"/>
        </w:rPr>
        <w:t xml:space="preserve"> of personal protective equipment used in an industrial workplace </w:t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</w:r>
      <w:r w:rsidR="00B77D9B">
        <w:rPr>
          <w:rFonts w:ascii="Times New Roman" w:hAnsi="Times New Roman" w:cs="Times New Roman"/>
          <w:bCs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 w:rsidR="00B77D9B">
        <w:rPr>
          <w:rFonts w:ascii="Times New Roman" w:hAnsi="Times New Roman" w:cs="Times New Roman"/>
          <w:sz w:val="24"/>
          <w:szCs w:val="24"/>
        </w:rPr>
        <w:t>arks</w:t>
      </w:r>
      <w:r w:rsidR="00B77D9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4C2B8C31" w14:textId="77777777" w:rsidR="00B77D9B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 w:rsidR="00FD4E8F" w:rsidRPr="00003E29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bCs/>
          <w:sz w:val="24"/>
          <w:szCs w:val="24"/>
        </w:rPr>
        <w:t xml:space="preserve">methods used for the disposal of hazardous wast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4 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DAE228C" w14:textId="77777777" w:rsidR="00B77D9B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line the </w:t>
      </w:r>
      <w:r w:rsidR="002C0126" w:rsidRPr="00B44C0E">
        <w:rPr>
          <w:rFonts w:ascii="Times New Roman" w:hAnsi="Times New Roman" w:cs="Times New Roman"/>
          <w:b/>
          <w:bCs/>
          <w:sz w:val="24"/>
          <w:szCs w:val="24"/>
        </w:rPr>
        <w:t>FIVE</w:t>
      </w:r>
      <w:bookmarkStart w:id="1" w:name="_GoBack"/>
      <w:bookmarkEnd w:id="1"/>
      <w:r w:rsidR="002C0126">
        <w:rPr>
          <w:rFonts w:ascii="Times New Roman" w:hAnsi="Times New Roman" w:cs="Times New Roman"/>
          <w:bCs/>
          <w:sz w:val="24"/>
          <w:szCs w:val="24"/>
        </w:rPr>
        <w:t xml:space="preserve"> step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waste management hierarch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5 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C701A2B" w14:textId="77777777" w:rsidR="00B77D9B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</w:t>
      </w:r>
      <w:r w:rsidR="002C0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E8F" w:rsidRPr="00CF0D5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2C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mmon causes of air pollution in the environmen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5 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3A8BE22" w14:textId="77777777" w:rsidR="00B77D9B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="00FD4E8F" w:rsidRPr="002872DD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2C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thods that can be used in the conservation of resources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4 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B930861" w14:textId="77777777" w:rsidR="00B77D9B" w:rsidRPr="005101DC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fferentiate between Recycling and Reusing components of sustainable resource us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4 </w:t>
      </w:r>
      <w:r w:rsidR="00F30082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rks) </w:t>
      </w:r>
    </w:p>
    <w:p w14:paraId="22B5258A" w14:textId="77777777" w:rsidR="00B77D9B" w:rsidRDefault="00B77D9B" w:rsidP="0010008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te </w:t>
      </w:r>
      <w:r w:rsidR="00FD4E8F" w:rsidRPr="006B38B1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2C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ays that an organization can use to improve resource efficienc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5 </w:t>
      </w:r>
      <w:r w:rsidR="00F3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1A6DF0BB" w14:textId="77777777" w:rsidR="00B77D9B" w:rsidRPr="00042BA3" w:rsidRDefault="00B77D9B" w:rsidP="0010008F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085C" w14:textId="77777777" w:rsidR="00B77D9B" w:rsidRPr="0078740C" w:rsidRDefault="00B77D9B" w:rsidP="00100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25D69" w14:textId="77777777" w:rsidR="00B77D9B" w:rsidRPr="00B77D9B" w:rsidRDefault="00B77D9B" w:rsidP="0010008F">
      <w:pPr>
        <w:spacing w:after="0" w:line="360" w:lineRule="auto"/>
        <w:ind w:left="450" w:hanging="360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B77D9B" w:rsidRPr="00B77D9B" w:rsidSect="00FD4E8F">
      <w:headerReference w:type="default" r:id="rId9"/>
      <w:footerReference w:type="default" r:id="rId10"/>
      <w:pgSz w:w="12240" w:h="15840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B267" w14:textId="77777777" w:rsidR="00C348D2" w:rsidRDefault="00C348D2" w:rsidP="0093347D">
      <w:pPr>
        <w:spacing w:after="0" w:line="240" w:lineRule="auto"/>
      </w:pPr>
      <w:r>
        <w:separator/>
      </w:r>
    </w:p>
  </w:endnote>
  <w:endnote w:type="continuationSeparator" w:id="0">
    <w:p w14:paraId="4BD8B1EE" w14:textId="77777777" w:rsidR="00C348D2" w:rsidRDefault="00C348D2" w:rsidP="0093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571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15C59ED" w14:textId="77777777" w:rsidR="00FD4E8F" w:rsidRDefault="00FD4E8F" w:rsidP="00FD4E8F">
            <w:pPr>
              <w:pStyle w:val="Footer"/>
              <w:jc w:val="center"/>
            </w:pPr>
            <w:r>
              <w:t xml:space="preserve">Page </w:t>
            </w:r>
            <w:r w:rsidR="00F420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20C1">
              <w:rPr>
                <w:b/>
                <w:sz w:val="24"/>
                <w:szCs w:val="24"/>
              </w:rPr>
              <w:fldChar w:fldCharType="separate"/>
            </w:r>
            <w:r w:rsidR="00BD5A2B">
              <w:rPr>
                <w:b/>
                <w:noProof/>
              </w:rPr>
              <w:t>4</w:t>
            </w:r>
            <w:r w:rsidR="00F420C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420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20C1">
              <w:rPr>
                <w:b/>
                <w:sz w:val="24"/>
                <w:szCs w:val="24"/>
              </w:rPr>
              <w:fldChar w:fldCharType="separate"/>
            </w:r>
            <w:r w:rsidR="00BD5A2B">
              <w:rPr>
                <w:b/>
                <w:noProof/>
              </w:rPr>
              <w:t>4</w:t>
            </w:r>
            <w:r w:rsidR="00F420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30DA3" w14:textId="77777777" w:rsidR="00C348D2" w:rsidRDefault="00C348D2" w:rsidP="0093347D">
      <w:pPr>
        <w:spacing w:after="0" w:line="240" w:lineRule="auto"/>
      </w:pPr>
      <w:r>
        <w:separator/>
      </w:r>
    </w:p>
  </w:footnote>
  <w:footnote w:type="continuationSeparator" w:id="0">
    <w:p w14:paraId="3BC41230" w14:textId="77777777" w:rsidR="00C348D2" w:rsidRDefault="00C348D2" w:rsidP="0093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3B30" w14:textId="77777777" w:rsidR="00851E61" w:rsidRDefault="00851E61" w:rsidP="00851E61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4A41F0EC" w14:textId="77777777" w:rsidR="00851E61" w:rsidRDefault="00851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F55"/>
    <w:multiLevelType w:val="hybridMultilevel"/>
    <w:tmpl w:val="501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DAE"/>
    <w:multiLevelType w:val="hybridMultilevel"/>
    <w:tmpl w:val="22741A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7B76E4"/>
    <w:multiLevelType w:val="hybridMultilevel"/>
    <w:tmpl w:val="748E0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84463"/>
    <w:multiLevelType w:val="hybridMultilevel"/>
    <w:tmpl w:val="B8CC0A5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B4A5138"/>
    <w:multiLevelType w:val="hybridMultilevel"/>
    <w:tmpl w:val="340623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B2DDE"/>
    <w:multiLevelType w:val="hybridMultilevel"/>
    <w:tmpl w:val="D44AB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108"/>
    <w:multiLevelType w:val="hybridMultilevel"/>
    <w:tmpl w:val="7F660DA0"/>
    <w:lvl w:ilvl="0" w:tplc="20000015">
      <w:start w:val="1"/>
      <w:numFmt w:val="upperLetter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930" w:hanging="360"/>
      </w:pPr>
    </w:lvl>
    <w:lvl w:ilvl="2" w:tplc="2000001B">
      <w:start w:val="1"/>
      <w:numFmt w:val="lowerRoman"/>
      <w:lvlText w:val="%3."/>
      <w:lvlJc w:val="right"/>
      <w:pPr>
        <w:ind w:left="2650" w:hanging="180"/>
      </w:pPr>
    </w:lvl>
    <w:lvl w:ilvl="3" w:tplc="2000000F">
      <w:start w:val="1"/>
      <w:numFmt w:val="decimal"/>
      <w:lvlText w:val="%4."/>
      <w:lvlJc w:val="left"/>
      <w:pPr>
        <w:ind w:left="3370" w:hanging="360"/>
      </w:pPr>
    </w:lvl>
    <w:lvl w:ilvl="4" w:tplc="20000019">
      <w:start w:val="1"/>
      <w:numFmt w:val="lowerLetter"/>
      <w:lvlText w:val="%5."/>
      <w:lvlJc w:val="left"/>
      <w:pPr>
        <w:ind w:left="4090" w:hanging="360"/>
      </w:pPr>
    </w:lvl>
    <w:lvl w:ilvl="5" w:tplc="2000001B">
      <w:start w:val="1"/>
      <w:numFmt w:val="lowerRoman"/>
      <w:lvlText w:val="%6."/>
      <w:lvlJc w:val="right"/>
      <w:pPr>
        <w:ind w:left="4810" w:hanging="180"/>
      </w:pPr>
    </w:lvl>
    <w:lvl w:ilvl="6" w:tplc="2000000F">
      <w:start w:val="1"/>
      <w:numFmt w:val="decimal"/>
      <w:lvlText w:val="%7."/>
      <w:lvlJc w:val="left"/>
      <w:pPr>
        <w:ind w:left="5530" w:hanging="360"/>
      </w:pPr>
    </w:lvl>
    <w:lvl w:ilvl="7" w:tplc="20000019">
      <w:start w:val="1"/>
      <w:numFmt w:val="lowerLetter"/>
      <w:lvlText w:val="%8."/>
      <w:lvlJc w:val="left"/>
      <w:pPr>
        <w:ind w:left="6250" w:hanging="360"/>
      </w:pPr>
    </w:lvl>
    <w:lvl w:ilvl="8" w:tplc="2000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1E66607"/>
    <w:multiLevelType w:val="hybridMultilevel"/>
    <w:tmpl w:val="B0A685C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2341A6A"/>
    <w:multiLevelType w:val="hybridMultilevel"/>
    <w:tmpl w:val="328A5A1E"/>
    <w:lvl w:ilvl="0" w:tplc="20000015">
      <w:start w:val="1"/>
      <w:numFmt w:val="upperLetter"/>
      <w:lvlText w:val="%1."/>
      <w:lvlJc w:val="left"/>
      <w:pPr>
        <w:ind w:left="1352" w:hanging="360"/>
      </w:pPr>
    </w:lvl>
    <w:lvl w:ilvl="1" w:tplc="20000019">
      <w:start w:val="1"/>
      <w:numFmt w:val="lowerLetter"/>
      <w:lvlText w:val="%2."/>
      <w:lvlJc w:val="left"/>
      <w:pPr>
        <w:ind w:left="2072" w:hanging="360"/>
      </w:pPr>
    </w:lvl>
    <w:lvl w:ilvl="2" w:tplc="2000001B">
      <w:start w:val="1"/>
      <w:numFmt w:val="lowerRoman"/>
      <w:lvlText w:val="%3."/>
      <w:lvlJc w:val="right"/>
      <w:pPr>
        <w:ind w:left="2792" w:hanging="180"/>
      </w:pPr>
    </w:lvl>
    <w:lvl w:ilvl="3" w:tplc="2000000F">
      <w:start w:val="1"/>
      <w:numFmt w:val="decimal"/>
      <w:lvlText w:val="%4."/>
      <w:lvlJc w:val="left"/>
      <w:pPr>
        <w:ind w:left="3512" w:hanging="360"/>
      </w:pPr>
    </w:lvl>
    <w:lvl w:ilvl="4" w:tplc="20000019">
      <w:start w:val="1"/>
      <w:numFmt w:val="lowerLetter"/>
      <w:lvlText w:val="%5."/>
      <w:lvlJc w:val="left"/>
      <w:pPr>
        <w:ind w:left="4232" w:hanging="360"/>
      </w:pPr>
    </w:lvl>
    <w:lvl w:ilvl="5" w:tplc="2000001B">
      <w:start w:val="1"/>
      <w:numFmt w:val="lowerRoman"/>
      <w:lvlText w:val="%6."/>
      <w:lvlJc w:val="right"/>
      <w:pPr>
        <w:ind w:left="4952" w:hanging="180"/>
      </w:pPr>
    </w:lvl>
    <w:lvl w:ilvl="6" w:tplc="2000000F">
      <w:start w:val="1"/>
      <w:numFmt w:val="decimal"/>
      <w:lvlText w:val="%7."/>
      <w:lvlJc w:val="left"/>
      <w:pPr>
        <w:ind w:left="5672" w:hanging="360"/>
      </w:pPr>
    </w:lvl>
    <w:lvl w:ilvl="7" w:tplc="20000019">
      <w:start w:val="1"/>
      <w:numFmt w:val="lowerLetter"/>
      <w:lvlText w:val="%8."/>
      <w:lvlJc w:val="left"/>
      <w:pPr>
        <w:ind w:left="6392" w:hanging="360"/>
      </w:pPr>
    </w:lvl>
    <w:lvl w:ilvl="8" w:tplc="2000001B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12C70D46"/>
    <w:multiLevelType w:val="hybridMultilevel"/>
    <w:tmpl w:val="62B65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B2F7E"/>
    <w:multiLevelType w:val="hybridMultilevel"/>
    <w:tmpl w:val="9B2C5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66FD6"/>
    <w:multiLevelType w:val="hybridMultilevel"/>
    <w:tmpl w:val="AE0EF8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A21B74"/>
    <w:multiLevelType w:val="hybridMultilevel"/>
    <w:tmpl w:val="C81EC196"/>
    <w:lvl w:ilvl="0" w:tplc="04090015">
      <w:start w:val="1"/>
      <w:numFmt w:val="upperLetter"/>
      <w:lvlText w:val="%1.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 w15:restartNumberingAfterBreak="0">
    <w:nsid w:val="1D951F2A"/>
    <w:multiLevelType w:val="hybridMultilevel"/>
    <w:tmpl w:val="884AE2CA"/>
    <w:lvl w:ilvl="0" w:tplc="E9A02AEE">
      <w:start w:val="1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7A17755"/>
    <w:multiLevelType w:val="hybridMultilevel"/>
    <w:tmpl w:val="9BE2955E"/>
    <w:lvl w:ilvl="0" w:tplc="20000015">
      <w:start w:val="1"/>
      <w:numFmt w:val="upperLetter"/>
      <w:lvlText w:val="%1."/>
      <w:lvlJc w:val="left"/>
      <w:pPr>
        <w:ind w:left="1352" w:hanging="360"/>
      </w:p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>
      <w:start w:val="1"/>
      <w:numFmt w:val="decimal"/>
      <w:lvlText w:val="%4."/>
      <w:lvlJc w:val="left"/>
      <w:pPr>
        <w:ind w:left="3654" w:hanging="360"/>
      </w:pPr>
    </w:lvl>
    <w:lvl w:ilvl="4" w:tplc="20000019">
      <w:start w:val="1"/>
      <w:numFmt w:val="lowerLetter"/>
      <w:lvlText w:val="%5."/>
      <w:lvlJc w:val="left"/>
      <w:pPr>
        <w:ind w:left="4374" w:hanging="360"/>
      </w:pPr>
    </w:lvl>
    <w:lvl w:ilvl="5" w:tplc="2000001B">
      <w:start w:val="1"/>
      <w:numFmt w:val="lowerRoman"/>
      <w:lvlText w:val="%6."/>
      <w:lvlJc w:val="right"/>
      <w:pPr>
        <w:ind w:left="5094" w:hanging="180"/>
      </w:pPr>
    </w:lvl>
    <w:lvl w:ilvl="6" w:tplc="2000000F">
      <w:start w:val="1"/>
      <w:numFmt w:val="decimal"/>
      <w:lvlText w:val="%7."/>
      <w:lvlJc w:val="left"/>
      <w:pPr>
        <w:ind w:left="5814" w:hanging="360"/>
      </w:pPr>
    </w:lvl>
    <w:lvl w:ilvl="7" w:tplc="20000019">
      <w:start w:val="1"/>
      <w:numFmt w:val="lowerLetter"/>
      <w:lvlText w:val="%8."/>
      <w:lvlJc w:val="left"/>
      <w:pPr>
        <w:ind w:left="6534" w:hanging="360"/>
      </w:pPr>
    </w:lvl>
    <w:lvl w:ilvl="8" w:tplc="2000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9BF3D40"/>
    <w:multiLevelType w:val="hybridMultilevel"/>
    <w:tmpl w:val="20747668"/>
    <w:lvl w:ilvl="0" w:tplc="20000015">
      <w:start w:val="1"/>
      <w:numFmt w:val="upperLetter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1E5B70"/>
    <w:multiLevelType w:val="hybridMultilevel"/>
    <w:tmpl w:val="3EF805CE"/>
    <w:lvl w:ilvl="0" w:tplc="20000015">
      <w:start w:val="1"/>
      <w:numFmt w:val="upperLetter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930" w:hanging="360"/>
      </w:pPr>
    </w:lvl>
    <w:lvl w:ilvl="2" w:tplc="2000001B">
      <w:start w:val="1"/>
      <w:numFmt w:val="lowerRoman"/>
      <w:lvlText w:val="%3."/>
      <w:lvlJc w:val="right"/>
      <w:pPr>
        <w:ind w:left="2650" w:hanging="180"/>
      </w:pPr>
    </w:lvl>
    <w:lvl w:ilvl="3" w:tplc="2000000F">
      <w:start w:val="1"/>
      <w:numFmt w:val="decimal"/>
      <w:lvlText w:val="%4."/>
      <w:lvlJc w:val="left"/>
      <w:pPr>
        <w:ind w:left="3370" w:hanging="360"/>
      </w:pPr>
    </w:lvl>
    <w:lvl w:ilvl="4" w:tplc="20000019">
      <w:start w:val="1"/>
      <w:numFmt w:val="lowerLetter"/>
      <w:lvlText w:val="%5."/>
      <w:lvlJc w:val="left"/>
      <w:pPr>
        <w:ind w:left="4090" w:hanging="360"/>
      </w:pPr>
    </w:lvl>
    <w:lvl w:ilvl="5" w:tplc="2000001B">
      <w:start w:val="1"/>
      <w:numFmt w:val="lowerRoman"/>
      <w:lvlText w:val="%6."/>
      <w:lvlJc w:val="right"/>
      <w:pPr>
        <w:ind w:left="4810" w:hanging="180"/>
      </w:pPr>
    </w:lvl>
    <w:lvl w:ilvl="6" w:tplc="2000000F">
      <w:start w:val="1"/>
      <w:numFmt w:val="decimal"/>
      <w:lvlText w:val="%7."/>
      <w:lvlJc w:val="left"/>
      <w:pPr>
        <w:ind w:left="5530" w:hanging="360"/>
      </w:pPr>
    </w:lvl>
    <w:lvl w:ilvl="7" w:tplc="20000019">
      <w:start w:val="1"/>
      <w:numFmt w:val="lowerLetter"/>
      <w:lvlText w:val="%8."/>
      <w:lvlJc w:val="left"/>
      <w:pPr>
        <w:ind w:left="6250" w:hanging="360"/>
      </w:pPr>
    </w:lvl>
    <w:lvl w:ilvl="8" w:tplc="2000001B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8525A9F"/>
    <w:multiLevelType w:val="multilevel"/>
    <w:tmpl w:val="AF5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526C1"/>
    <w:multiLevelType w:val="hybridMultilevel"/>
    <w:tmpl w:val="A20055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15BD1"/>
    <w:multiLevelType w:val="hybridMultilevel"/>
    <w:tmpl w:val="333CF7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187353"/>
    <w:multiLevelType w:val="hybridMultilevel"/>
    <w:tmpl w:val="28E2DB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A16D6"/>
    <w:multiLevelType w:val="hybridMultilevel"/>
    <w:tmpl w:val="8DF8E9BE"/>
    <w:lvl w:ilvl="0" w:tplc="24FAE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B59"/>
    <w:multiLevelType w:val="hybridMultilevel"/>
    <w:tmpl w:val="CA301B44"/>
    <w:lvl w:ilvl="0" w:tplc="04090015">
      <w:start w:val="1"/>
      <w:numFmt w:val="upperLetter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41B62C3C"/>
    <w:multiLevelType w:val="hybridMultilevel"/>
    <w:tmpl w:val="791214EE"/>
    <w:lvl w:ilvl="0" w:tplc="20000015">
      <w:start w:val="1"/>
      <w:numFmt w:val="upperLetter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930" w:hanging="360"/>
      </w:pPr>
    </w:lvl>
    <w:lvl w:ilvl="2" w:tplc="2000001B">
      <w:start w:val="1"/>
      <w:numFmt w:val="lowerRoman"/>
      <w:lvlText w:val="%3."/>
      <w:lvlJc w:val="right"/>
      <w:pPr>
        <w:ind w:left="2650" w:hanging="180"/>
      </w:pPr>
    </w:lvl>
    <w:lvl w:ilvl="3" w:tplc="2000000F">
      <w:start w:val="1"/>
      <w:numFmt w:val="decimal"/>
      <w:lvlText w:val="%4."/>
      <w:lvlJc w:val="left"/>
      <w:pPr>
        <w:ind w:left="3370" w:hanging="360"/>
      </w:pPr>
    </w:lvl>
    <w:lvl w:ilvl="4" w:tplc="20000019">
      <w:start w:val="1"/>
      <w:numFmt w:val="lowerLetter"/>
      <w:lvlText w:val="%5."/>
      <w:lvlJc w:val="left"/>
      <w:pPr>
        <w:ind w:left="4090" w:hanging="360"/>
      </w:pPr>
    </w:lvl>
    <w:lvl w:ilvl="5" w:tplc="2000001B">
      <w:start w:val="1"/>
      <w:numFmt w:val="lowerRoman"/>
      <w:lvlText w:val="%6."/>
      <w:lvlJc w:val="right"/>
      <w:pPr>
        <w:ind w:left="4810" w:hanging="180"/>
      </w:pPr>
    </w:lvl>
    <w:lvl w:ilvl="6" w:tplc="2000000F">
      <w:start w:val="1"/>
      <w:numFmt w:val="decimal"/>
      <w:lvlText w:val="%7."/>
      <w:lvlJc w:val="left"/>
      <w:pPr>
        <w:ind w:left="5530" w:hanging="360"/>
      </w:pPr>
    </w:lvl>
    <w:lvl w:ilvl="7" w:tplc="20000019">
      <w:start w:val="1"/>
      <w:numFmt w:val="lowerLetter"/>
      <w:lvlText w:val="%8."/>
      <w:lvlJc w:val="left"/>
      <w:pPr>
        <w:ind w:left="6250" w:hanging="360"/>
      </w:pPr>
    </w:lvl>
    <w:lvl w:ilvl="8" w:tplc="2000001B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6323F7F"/>
    <w:multiLevelType w:val="hybridMultilevel"/>
    <w:tmpl w:val="79B0BC0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F741C0"/>
    <w:multiLevelType w:val="hybridMultilevel"/>
    <w:tmpl w:val="4AC606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E00D9"/>
    <w:multiLevelType w:val="hybridMultilevel"/>
    <w:tmpl w:val="6CCA01A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516F77"/>
    <w:multiLevelType w:val="hybridMultilevel"/>
    <w:tmpl w:val="E83C071C"/>
    <w:lvl w:ilvl="0" w:tplc="2EF60502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E0864"/>
    <w:multiLevelType w:val="hybridMultilevel"/>
    <w:tmpl w:val="37984B68"/>
    <w:lvl w:ilvl="0" w:tplc="20000015">
      <w:start w:val="1"/>
      <w:numFmt w:val="upperLetter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E22D5"/>
    <w:multiLevelType w:val="hybridMultilevel"/>
    <w:tmpl w:val="DACE9C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218D6"/>
    <w:multiLevelType w:val="hybridMultilevel"/>
    <w:tmpl w:val="D8A029D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E4D7A50"/>
    <w:multiLevelType w:val="hybridMultilevel"/>
    <w:tmpl w:val="47CE15E6"/>
    <w:lvl w:ilvl="0" w:tplc="20000015">
      <w:start w:val="1"/>
      <w:numFmt w:val="upperLetter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12829"/>
    <w:multiLevelType w:val="hybridMultilevel"/>
    <w:tmpl w:val="E6B0B19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36B5B8B"/>
    <w:multiLevelType w:val="hybridMultilevel"/>
    <w:tmpl w:val="59744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359B6"/>
    <w:multiLevelType w:val="hybridMultilevel"/>
    <w:tmpl w:val="AE0EF8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DF128D"/>
    <w:multiLevelType w:val="hybridMultilevel"/>
    <w:tmpl w:val="CCAA3B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CB1A8B"/>
    <w:multiLevelType w:val="hybridMultilevel"/>
    <w:tmpl w:val="09F68A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7060319"/>
    <w:multiLevelType w:val="hybridMultilevel"/>
    <w:tmpl w:val="5B8C5DC2"/>
    <w:lvl w:ilvl="0" w:tplc="51B8724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1D552B"/>
    <w:multiLevelType w:val="hybridMultilevel"/>
    <w:tmpl w:val="2E0CE9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BD2BAD"/>
    <w:multiLevelType w:val="hybridMultilevel"/>
    <w:tmpl w:val="F384C340"/>
    <w:lvl w:ilvl="0" w:tplc="CD68C86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66AC4"/>
    <w:multiLevelType w:val="hybridMultilevel"/>
    <w:tmpl w:val="674AF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4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13"/>
  </w:num>
  <w:num w:numId="17">
    <w:abstractNumId w:val="24"/>
  </w:num>
  <w:num w:numId="18">
    <w:abstractNumId w:val="22"/>
  </w:num>
  <w:num w:numId="19">
    <w:abstractNumId w:val="3"/>
  </w:num>
  <w:num w:numId="20">
    <w:abstractNumId w:val="12"/>
  </w:num>
  <w:num w:numId="21">
    <w:abstractNumId w:val="32"/>
  </w:num>
  <w:num w:numId="22">
    <w:abstractNumId w:val="30"/>
  </w:num>
  <w:num w:numId="23">
    <w:abstractNumId w:val="7"/>
  </w:num>
  <w:num w:numId="24">
    <w:abstractNumId w:val="37"/>
  </w:num>
  <w:num w:numId="25">
    <w:abstractNumId w:val="26"/>
  </w:num>
  <w:num w:numId="26">
    <w:abstractNumId w:val="35"/>
  </w:num>
  <w:num w:numId="27">
    <w:abstractNumId w:val="36"/>
  </w:num>
  <w:num w:numId="28">
    <w:abstractNumId w:val="4"/>
  </w:num>
  <w:num w:numId="29">
    <w:abstractNumId w:val="21"/>
  </w:num>
  <w:num w:numId="30">
    <w:abstractNumId w:val="39"/>
  </w:num>
  <w:num w:numId="31">
    <w:abstractNumId w:val="0"/>
  </w:num>
  <w:num w:numId="32">
    <w:abstractNumId w:val="10"/>
  </w:num>
  <w:num w:numId="33">
    <w:abstractNumId w:val="9"/>
  </w:num>
  <w:num w:numId="34">
    <w:abstractNumId w:val="27"/>
  </w:num>
  <w:num w:numId="35">
    <w:abstractNumId w:val="1"/>
  </w:num>
  <w:num w:numId="36">
    <w:abstractNumId w:val="17"/>
  </w:num>
  <w:num w:numId="37">
    <w:abstractNumId w:val="29"/>
  </w:num>
  <w:num w:numId="38">
    <w:abstractNumId w:val="25"/>
  </w:num>
  <w:num w:numId="39">
    <w:abstractNumId w:val="20"/>
  </w:num>
  <w:num w:numId="40">
    <w:abstractNumId w:val="40"/>
  </w:num>
  <w:num w:numId="41">
    <w:abstractNumId w:val="38"/>
  </w:num>
  <w:num w:numId="42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15"/>
    <w:rsid w:val="000223E5"/>
    <w:rsid w:val="000230A7"/>
    <w:rsid w:val="00023F6F"/>
    <w:rsid w:val="00026363"/>
    <w:rsid w:val="00030CDC"/>
    <w:rsid w:val="00030FCF"/>
    <w:rsid w:val="0003263C"/>
    <w:rsid w:val="000361D0"/>
    <w:rsid w:val="00036B17"/>
    <w:rsid w:val="0004123C"/>
    <w:rsid w:val="00045ABD"/>
    <w:rsid w:val="00057D91"/>
    <w:rsid w:val="000918F5"/>
    <w:rsid w:val="00097D7E"/>
    <w:rsid w:val="000A0D4D"/>
    <w:rsid w:val="000A58B1"/>
    <w:rsid w:val="000C343C"/>
    <w:rsid w:val="000D1F72"/>
    <w:rsid w:val="000F0C63"/>
    <w:rsid w:val="000F2A7C"/>
    <w:rsid w:val="0010008F"/>
    <w:rsid w:val="0010578D"/>
    <w:rsid w:val="001106CF"/>
    <w:rsid w:val="00111A9F"/>
    <w:rsid w:val="00112916"/>
    <w:rsid w:val="0011295C"/>
    <w:rsid w:val="00120964"/>
    <w:rsid w:val="00153A2F"/>
    <w:rsid w:val="00172A11"/>
    <w:rsid w:val="001B5555"/>
    <w:rsid w:val="001C2BBF"/>
    <w:rsid w:val="001C68B1"/>
    <w:rsid w:val="001D03BA"/>
    <w:rsid w:val="001D2E45"/>
    <w:rsid w:val="001E5A81"/>
    <w:rsid w:val="001F23FC"/>
    <w:rsid w:val="00202F91"/>
    <w:rsid w:val="00203B59"/>
    <w:rsid w:val="00211B22"/>
    <w:rsid w:val="002217E7"/>
    <w:rsid w:val="00222A7F"/>
    <w:rsid w:val="002232C0"/>
    <w:rsid w:val="00243636"/>
    <w:rsid w:val="00244521"/>
    <w:rsid w:val="00247ADC"/>
    <w:rsid w:val="00251633"/>
    <w:rsid w:val="00265B30"/>
    <w:rsid w:val="00270BCB"/>
    <w:rsid w:val="00274101"/>
    <w:rsid w:val="00283FB5"/>
    <w:rsid w:val="0029142D"/>
    <w:rsid w:val="00293B9B"/>
    <w:rsid w:val="002A47E0"/>
    <w:rsid w:val="002A7890"/>
    <w:rsid w:val="002B0071"/>
    <w:rsid w:val="002B1BFD"/>
    <w:rsid w:val="002B1DCD"/>
    <w:rsid w:val="002B4CA1"/>
    <w:rsid w:val="002C00DF"/>
    <w:rsid w:val="002C0126"/>
    <w:rsid w:val="002C235B"/>
    <w:rsid w:val="002C2CF9"/>
    <w:rsid w:val="002D26EC"/>
    <w:rsid w:val="002E5C51"/>
    <w:rsid w:val="002F11FC"/>
    <w:rsid w:val="002F3F19"/>
    <w:rsid w:val="002F4ED8"/>
    <w:rsid w:val="00301128"/>
    <w:rsid w:val="003033E3"/>
    <w:rsid w:val="00311C17"/>
    <w:rsid w:val="0033290B"/>
    <w:rsid w:val="00333A0D"/>
    <w:rsid w:val="003474C0"/>
    <w:rsid w:val="00351CBC"/>
    <w:rsid w:val="00354AF9"/>
    <w:rsid w:val="0036756D"/>
    <w:rsid w:val="00367FC0"/>
    <w:rsid w:val="00370D54"/>
    <w:rsid w:val="003852A0"/>
    <w:rsid w:val="003B61B9"/>
    <w:rsid w:val="003B681E"/>
    <w:rsid w:val="003C5795"/>
    <w:rsid w:val="003C7776"/>
    <w:rsid w:val="003C781D"/>
    <w:rsid w:val="003C7B3B"/>
    <w:rsid w:val="003D676B"/>
    <w:rsid w:val="003E5CBB"/>
    <w:rsid w:val="003F1BFB"/>
    <w:rsid w:val="003F1F70"/>
    <w:rsid w:val="003F538B"/>
    <w:rsid w:val="003F772A"/>
    <w:rsid w:val="004306F0"/>
    <w:rsid w:val="0043095E"/>
    <w:rsid w:val="00454C16"/>
    <w:rsid w:val="004550D2"/>
    <w:rsid w:val="00455F6F"/>
    <w:rsid w:val="0045688B"/>
    <w:rsid w:val="00466F49"/>
    <w:rsid w:val="004742B1"/>
    <w:rsid w:val="00477195"/>
    <w:rsid w:val="004864B7"/>
    <w:rsid w:val="004942F6"/>
    <w:rsid w:val="004B7E3C"/>
    <w:rsid w:val="004C515B"/>
    <w:rsid w:val="004C5DDD"/>
    <w:rsid w:val="004D0566"/>
    <w:rsid w:val="004D454B"/>
    <w:rsid w:val="004E738D"/>
    <w:rsid w:val="004F0851"/>
    <w:rsid w:val="0050249E"/>
    <w:rsid w:val="00505851"/>
    <w:rsid w:val="00507A3C"/>
    <w:rsid w:val="0051399A"/>
    <w:rsid w:val="00520602"/>
    <w:rsid w:val="00521084"/>
    <w:rsid w:val="0053268E"/>
    <w:rsid w:val="00544A54"/>
    <w:rsid w:val="00546E93"/>
    <w:rsid w:val="00551149"/>
    <w:rsid w:val="00551D2D"/>
    <w:rsid w:val="00575E00"/>
    <w:rsid w:val="00580D44"/>
    <w:rsid w:val="00587164"/>
    <w:rsid w:val="0059278A"/>
    <w:rsid w:val="005A530C"/>
    <w:rsid w:val="005C3725"/>
    <w:rsid w:val="005C7D3C"/>
    <w:rsid w:val="005D0F77"/>
    <w:rsid w:val="005E65D7"/>
    <w:rsid w:val="005F532E"/>
    <w:rsid w:val="00600579"/>
    <w:rsid w:val="00610048"/>
    <w:rsid w:val="006241FD"/>
    <w:rsid w:val="00625ED1"/>
    <w:rsid w:val="0062650E"/>
    <w:rsid w:val="0063300B"/>
    <w:rsid w:val="00635DAF"/>
    <w:rsid w:val="00641AD5"/>
    <w:rsid w:val="00650B33"/>
    <w:rsid w:val="00652C13"/>
    <w:rsid w:val="00653ACB"/>
    <w:rsid w:val="00655C9A"/>
    <w:rsid w:val="006658E6"/>
    <w:rsid w:val="006658FB"/>
    <w:rsid w:val="006846CA"/>
    <w:rsid w:val="00684762"/>
    <w:rsid w:val="00690DCE"/>
    <w:rsid w:val="00693E51"/>
    <w:rsid w:val="006A55F5"/>
    <w:rsid w:val="006B179A"/>
    <w:rsid w:val="006B3772"/>
    <w:rsid w:val="006C205A"/>
    <w:rsid w:val="006C472F"/>
    <w:rsid w:val="006D1F73"/>
    <w:rsid w:val="006E1047"/>
    <w:rsid w:val="006E4E14"/>
    <w:rsid w:val="006E6620"/>
    <w:rsid w:val="006F0E58"/>
    <w:rsid w:val="006F353D"/>
    <w:rsid w:val="006F5223"/>
    <w:rsid w:val="007010B5"/>
    <w:rsid w:val="00726121"/>
    <w:rsid w:val="007424F9"/>
    <w:rsid w:val="007507E2"/>
    <w:rsid w:val="00755F65"/>
    <w:rsid w:val="00756582"/>
    <w:rsid w:val="00756694"/>
    <w:rsid w:val="00757359"/>
    <w:rsid w:val="0076271B"/>
    <w:rsid w:val="007716B2"/>
    <w:rsid w:val="007766FF"/>
    <w:rsid w:val="007814F2"/>
    <w:rsid w:val="0078279C"/>
    <w:rsid w:val="007A31E1"/>
    <w:rsid w:val="007A54B1"/>
    <w:rsid w:val="007B3602"/>
    <w:rsid w:val="007B4650"/>
    <w:rsid w:val="007B5A5B"/>
    <w:rsid w:val="007D364E"/>
    <w:rsid w:val="007E4B93"/>
    <w:rsid w:val="007F23A3"/>
    <w:rsid w:val="00804596"/>
    <w:rsid w:val="00810AAD"/>
    <w:rsid w:val="00811609"/>
    <w:rsid w:val="00820974"/>
    <w:rsid w:val="00822759"/>
    <w:rsid w:val="00826B39"/>
    <w:rsid w:val="00840ECE"/>
    <w:rsid w:val="00844E1D"/>
    <w:rsid w:val="00851E61"/>
    <w:rsid w:val="00854157"/>
    <w:rsid w:val="008729FE"/>
    <w:rsid w:val="00872A22"/>
    <w:rsid w:val="0088323D"/>
    <w:rsid w:val="00897A0F"/>
    <w:rsid w:val="008A191D"/>
    <w:rsid w:val="008C3198"/>
    <w:rsid w:val="008D0D88"/>
    <w:rsid w:val="008D1B58"/>
    <w:rsid w:val="008F444A"/>
    <w:rsid w:val="008F4EBE"/>
    <w:rsid w:val="008F582E"/>
    <w:rsid w:val="00904529"/>
    <w:rsid w:val="009075A9"/>
    <w:rsid w:val="00914B1F"/>
    <w:rsid w:val="00927844"/>
    <w:rsid w:val="00932F5F"/>
    <w:rsid w:val="0093347D"/>
    <w:rsid w:val="00935639"/>
    <w:rsid w:val="0093676B"/>
    <w:rsid w:val="00947581"/>
    <w:rsid w:val="009507E5"/>
    <w:rsid w:val="009612F8"/>
    <w:rsid w:val="009677AE"/>
    <w:rsid w:val="00967844"/>
    <w:rsid w:val="00982AE8"/>
    <w:rsid w:val="00985276"/>
    <w:rsid w:val="009865D8"/>
    <w:rsid w:val="009904F5"/>
    <w:rsid w:val="00991AB5"/>
    <w:rsid w:val="00993363"/>
    <w:rsid w:val="00994F2A"/>
    <w:rsid w:val="009B37BE"/>
    <w:rsid w:val="009B4C1F"/>
    <w:rsid w:val="009B59D8"/>
    <w:rsid w:val="009C3D30"/>
    <w:rsid w:val="009C54AB"/>
    <w:rsid w:val="009E27B2"/>
    <w:rsid w:val="009F0223"/>
    <w:rsid w:val="009F1E16"/>
    <w:rsid w:val="009F25DC"/>
    <w:rsid w:val="009F3CA9"/>
    <w:rsid w:val="00A000D1"/>
    <w:rsid w:val="00A01D2E"/>
    <w:rsid w:val="00A021FC"/>
    <w:rsid w:val="00A30A1C"/>
    <w:rsid w:val="00A32770"/>
    <w:rsid w:val="00A41B73"/>
    <w:rsid w:val="00A51A94"/>
    <w:rsid w:val="00A55F0B"/>
    <w:rsid w:val="00A63119"/>
    <w:rsid w:val="00A66A9C"/>
    <w:rsid w:val="00A718F4"/>
    <w:rsid w:val="00A90796"/>
    <w:rsid w:val="00A9575E"/>
    <w:rsid w:val="00AA2C37"/>
    <w:rsid w:val="00AB7206"/>
    <w:rsid w:val="00AC0911"/>
    <w:rsid w:val="00AC771E"/>
    <w:rsid w:val="00AD3F5E"/>
    <w:rsid w:val="00AF55E9"/>
    <w:rsid w:val="00B045D4"/>
    <w:rsid w:val="00B06710"/>
    <w:rsid w:val="00B24C58"/>
    <w:rsid w:val="00B5143C"/>
    <w:rsid w:val="00B55BDE"/>
    <w:rsid w:val="00B676E4"/>
    <w:rsid w:val="00B7594B"/>
    <w:rsid w:val="00B77D9B"/>
    <w:rsid w:val="00B80B31"/>
    <w:rsid w:val="00B84251"/>
    <w:rsid w:val="00B85FA9"/>
    <w:rsid w:val="00BA0C0E"/>
    <w:rsid w:val="00BB6884"/>
    <w:rsid w:val="00BC1FDE"/>
    <w:rsid w:val="00BC5457"/>
    <w:rsid w:val="00BD4350"/>
    <w:rsid w:val="00BD5A2B"/>
    <w:rsid w:val="00BE30C5"/>
    <w:rsid w:val="00BE5208"/>
    <w:rsid w:val="00BE6D0E"/>
    <w:rsid w:val="00C10580"/>
    <w:rsid w:val="00C15355"/>
    <w:rsid w:val="00C348D2"/>
    <w:rsid w:val="00C410C3"/>
    <w:rsid w:val="00C52C0A"/>
    <w:rsid w:val="00C628ED"/>
    <w:rsid w:val="00C73DE3"/>
    <w:rsid w:val="00C752F9"/>
    <w:rsid w:val="00C8133B"/>
    <w:rsid w:val="00C8135B"/>
    <w:rsid w:val="00C83C10"/>
    <w:rsid w:val="00C84FDE"/>
    <w:rsid w:val="00C9037F"/>
    <w:rsid w:val="00CA1AE6"/>
    <w:rsid w:val="00CA1E79"/>
    <w:rsid w:val="00CA43F1"/>
    <w:rsid w:val="00CA65AC"/>
    <w:rsid w:val="00CB611E"/>
    <w:rsid w:val="00CC0379"/>
    <w:rsid w:val="00CD42CF"/>
    <w:rsid w:val="00CE0327"/>
    <w:rsid w:val="00CE0673"/>
    <w:rsid w:val="00CE3650"/>
    <w:rsid w:val="00CE4E15"/>
    <w:rsid w:val="00CE5638"/>
    <w:rsid w:val="00CF377F"/>
    <w:rsid w:val="00CF47C4"/>
    <w:rsid w:val="00D0606A"/>
    <w:rsid w:val="00D066D3"/>
    <w:rsid w:val="00D11294"/>
    <w:rsid w:val="00D1253C"/>
    <w:rsid w:val="00D14428"/>
    <w:rsid w:val="00D22D28"/>
    <w:rsid w:val="00D2458D"/>
    <w:rsid w:val="00D31790"/>
    <w:rsid w:val="00D378E0"/>
    <w:rsid w:val="00D42098"/>
    <w:rsid w:val="00D42F75"/>
    <w:rsid w:val="00D46DD5"/>
    <w:rsid w:val="00D552B0"/>
    <w:rsid w:val="00D60BB0"/>
    <w:rsid w:val="00D65CC1"/>
    <w:rsid w:val="00D668BC"/>
    <w:rsid w:val="00D70687"/>
    <w:rsid w:val="00D70CC4"/>
    <w:rsid w:val="00D90B66"/>
    <w:rsid w:val="00D93426"/>
    <w:rsid w:val="00D9705A"/>
    <w:rsid w:val="00DC0E6B"/>
    <w:rsid w:val="00DC4F92"/>
    <w:rsid w:val="00DC7E6A"/>
    <w:rsid w:val="00DE1223"/>
    <w:rsid w:val="00DE4F6A"/>
    <w:rsid w:val="00DF0AEF"/>
    <w:rsid w:val="00DF3203"/>
    <w:rsid w:val="00DF4F06"/>
    <w:rsid w:val="00E04234"/>
    <w:rsid w:val="00E04D40"/>
    <w:rsid w:val="00E13831"/>
    <w:rsid w:val="00E313AC"/>
    <w:rsid w:val="00E41E66"/>
    <w:rsid w:val="00E42E36"/>
    <w:rsid w:val="00E44853"/>
    <w:rsid w:val="00E457D1"/>
    <w:rsid w:val="00E567C3"/>
    <w:rsid w:val="00E61123"/>
    <w:rsid w:val="00E70AD9"/>
    <w:rsid w:val="00E71638"/>
    <w:rsid w:val="00E82C10"/>
    <w:rsid w:val="00E85148"/>
    <w:rsid w:val="00EB497E"/>
    <w:rsid w:val="00EC497B"/>
    <w:rsid w:val="00EC53A3"/>
    <w:rsid w:val="00ED33D6"/>
    <w:rsid w:val="00ED4550"/>
    <w:rsid w:val="00EE7C03"/>
    <w:rsid w:val="00EF052B"/>
    <w:rsid w:val="00F06FBF"/>
    <w:rsid w:val="00F1037B"/>
    <w:rsid w:val="00F12B51"/>
    <w:rsid w:val="00F30082"/>
    <w:rsid w:val="00F34E34"/>
    <w:rsid w:val="00F36240"/>
    <w:rsid w:val="00F3679C"/>
    <w:rsid w:val="00F420C1"/>
    <w:rsid w:val="00F442B1"/>
    <w:rsid w:val="00F465A3"/>
    <w:rsid w:val="00F536D4"/>
    <w:rsid w:val="00F63169"/>
    <w:rsid w:val="00F666BE"/>
    <w:rsid w:val="00F862D3"/>
    <w:rsid w:val="00F931B9"/>
    <w:rsid w:val="00F96F60"/>
    <w:rsid w:val="00FA5656"/>
    <w:rsid w:val="00FA7591"/>
    <w:rsid w:val="00FB6918"/>
    <w:rsid w:val="00FD2DC5"/>
    <w:rsid w:val="00FD3D0D"/>
    <w:rsid w:val="00FD4E8F"/>
    <w:rsid w:val="00FE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D38B3"/>
  <w15:docId w15:val="{FDDDFDB5-FC9A-4E01-A1E8-879D9484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5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FA7591"/>
    <w:rPr>
      <w:rFonts w:ascii="Calibri" w:eastAsia="Calibri" w:hAnsi="Calibri" w:cs="SimSun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1"/>
    <w:qFormat/>
    <w:rsid w:val="00FA7591"/>
    <w:pPr>
      <w:ind w:left="720"/>
      <w:contextualSpacing/>
    </w:pPr>
  </w:style>
  <w:style w:type="paragraph" w:customStyle="1" w:styleId="Default">
    <w:name w:val="Default"/>
    <w:qFormat/>
    <w:rsid w:val="00FA7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FA759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9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3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7D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726121"/>
  </w:style>
  <w:style w:type="character" w:styleId="Hyperlink">
    <w:name w:val="Hyperlink"/>
    <w:basedOn w:val="DefaultParagraphFont"/>
    <w:uiPriority w:val="99"/>
    <w:unhideWhenUsed/>
    <w:rsid w:val="00265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32A2-440D-401E-8818-F120240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 ICT</cp:lastModifiedBy>
  <cp:revision>2</cp:revision>
  <cp:lastPrinted>2022-11-17T08:06:00Z</cp:lastPrinted>
  <dcterms:created xsi:type="dcterms:W3CDTF">2022-11-17T08:06:00Z</dcterms:created>
  <dcterms:modified xsi:type="dcterms:W3CDTF">2022-11-17T08:06:00Z</dcterms:modified>
</cp:coreProperties>
</file>